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044BCB78" w:rsidR="002B2A4D" w:rsidRPr="007E732D" w:rsidRDefault="009C3B45" w:rsidP="007E732D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iebo</w:t>
      </w:r>
      <w:proofErr w:type="spellEnd"/>
      <w:r>
        <w:rPr>
          <w:b/>
          <w:bCs/>
          <w:sz w:val="28"/>
          <w:szCs w:val="28"/>
        </w:rPr>
        <w:t xml:space="preserve"> 3000</w:t>
      </w:r>
      <w:r w:rsidR="002E2798">
        <w:rPr>
          <w:b/>
          <w:bCs/>
          <w:sz w:val="28"/>
          <w:szCs w:val="28"/>
        </w:rPr>
        <w:t xml:space="preserve"> </w:t>
      </w:r>
      <w:r w:rsidR="002B2A4D" w:rsidRPr="007E732D">
        <w:rPr>
          <w:b/>
          <w:bCs/>
          <w:sz w:val="28"/>
          <w:szCs w:val="28"/>
        </w:rPr>
        <w:t xml:space="preserve">(použitý) </w:t>
      </w:r>
    </w:p>
    <w:p w14:paraId="71C95F4E" w14:textId="1653AB3C" w:rsidR="002B2A4D" w:rsidRDefault="0059092A" w:rsidP="002B2A4D">
      <w:r w:rsidRPr="0059092A">
        <w:rPr>
          <w:b/>
          <w:bCs/>
          <w:noProof/>
          <w:sz w:val="28"/>
          <w:szCs w:val="28"/>
        </w:rPr>
        <w:t xml:space="preserve"> </w:t>
      </w:r>
      <w:r w:rsidR="00C771F5" w:rsidRPr="00C771F5">
        <w:t xml:space="preserve"> </w:t>
      </w:r>
      <w:r w:rsidR="002B2A4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F52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9" o:title=""/>
              </v:shape>
            </w:pict>
          </mc:Fallback>
        </mc:AlternateContent>
      </w:r>
      <w:r w:rsidR="009C3B45">
        <w:t xml:space="preserve">Bubnový </w:t>
      </w:r>
      <w:proofErr w:type="spellStart"/>
      <w:r w:rsidR="009C3B45">
        <w:t>třidič</w:t>
      </w:r>
      <w:proofErr w:type="spellEnd"/>
      <w:r w:rsidR="009C3B45">
        <w:t xml:space="preserve"> na kolovém podvozku</w:t>
      </w:r>
    </w:p>
    <w:p w14:paraId="47F9E0C9" w14:textId="6AC96F7E" w:rsidR="009C3B45" w:rsidRDefault="0059092A" w:rsidP="002B2A4D">
      <w:r w:rsidRPr="0059092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86BC57" wp14:editId="613B08C3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240347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00" y="21360"/>
                <wp:lineTo x="21400" y="0"/>
                <wp:lineTo x="0" y="0"/>
              </wp:wrapPolygon>
            </wp:wrapTight>
            <wp:docPr id="2143802498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1E1A6" w14:textId="5F43E8A5" w:rsidR="00DF75EE" w:rsidRPr="00EC2BFC" w:rsidRDefault="00DF75EE" w:rsidP="00DF75EE">
      <w:pPr>
        <w:spacing w:after="0"/>
        <w:rPr>
          <w:b/>
          <w:bCs/>
          <w:sz w:val="24"/>
          <w:szCs w:val="24"/>
        </w:rPr>
      </w:pPr>
      <w:r w:rsidRPr="00EC2BFC">
        <w:rPr>
          <w:b/>
          <w:bCs/>
          <w:sz w:val="24"/>
          <w:szCs w:val="24"/>
        </w:rPr>
        <w:t>Základní informace</w:t>
      </w:r>
    </w:p>
    <w:p w14:paraId="70F3980E" w14:textId="4EB09A9E" w:rsidR="00DF75EE" w:rsidRDefault="00DF75EE" w:rsidP="00DF75EE">
      <w:pPr>
        <w:spacing w:after="0"/>
      </w:pPr>
      <w:r>
        <w:t>Stav:</w:t>
      </w:r>
      <w:r>
        <w:tab/>
      </w:r>
      <w:r>
        <w:tab/>
      </w:r>
      <w:r w:rsidR="00C023BA">
        <w:tab/>
      </w:r>
      <w:r w:rsidR="00C771F5">
        <w:t>D</w:t>
      </w:r>
      <w:r>
        <w:t>obrý</w:t>
      </w:r>
    </w:p>
    <w:p w14:paraId="19041564" w14:textId="7D4B50AF" w:rsidR="00DF75EE" w:rsidRPr="00F071D7" w:rsidRDefault="00DF75EE" w:rsidP="00F071D7">
      <w:pPr>
        <w:pStyle w:val="Default"/>
        <w:rPr>
          <w:sz w:val="20"/>
          <w:szCs w:val="20"/>
        </w:rPr>
      </w:pPr>
      <w:r>
        <w:t>ID:</w:t>
      </w:r>
      <w:r w:rsidR="00626535">
        <w:tab/>
      </w:r>
      <w:r w:rsidR="00626535">
        <w:tab/>
      </w:r>
      <w:r w:rsidR="00626535">
        <w:tab/>
      </w:r>
      <w:r w:rsidR="0059092A">
        <w:tab/>
      </w:r>
      <w:r w:rsidR="0059092A">
        <w:rPr>
          <w:sz w:val="20"/>
          <w:szCs w:val="20"/>
        </w:rPr>
        <w:t xml:space="preserve">Kom.: 33.752 / ID: S2022-50 </w:t>
      </w:r>
    </w:p>
    <w:p w14:paraId="66C3B426" w14:textId="7431F320" w:rsidR="00DF75EE" w:rsidRDefault="00DF75EE" w:rsidP="00DF75EE">
      <w:pPr>
        <w:spacing w:after="0"/>
      </w:pPr>
      <w:r>
        <w:t xml:space="preserve">Rok </w:t>
      </w:r>
      <w:r w:rsidR="00626535">
        <w:t>výroby</w:t>
      </w:r>
      <w:r>
        <w:t>:</w:t>
      </w:r>
      <w:r w:rsidR="00626535">
        <w:tab/>
      </w:r>
      <w:r w:rsidR="00626535">
        <w:tab/>
      </w:r>
      <w:r>
        <w:t>20</w:t>
      </w:r>
      <w:r w:rsidR="00F64D63">
        <w:t>2</w:t>
      </w:r>
      <w:r w:rsidR="0059092A">
        <w:t>2</w:t>
      </w:r>
    </w:p>
    <w:p w14:paraId="1FDA4C4C" w14:textId="3B490185" w:rsidR="00F64D63" w:rsidRDefault="00DF75EE" w:rsidP="00DF75EE">
      <w:pPr>
        <w:spacing w:after="0"/>
      </w:pPr>
      <w:r>
        <w:t>Provozní hodiny:</w:t>
      </w:r>
      <w:r w:rsidR="00B41941">
        <w:tab/>
      </w:r>
      <w:r w:rsidR="0011129B">
        <w:tab/>
      </w:r>
      <w:r w:rsidR="00EC2BFC">
        <w:t>c</w:t>
      </w:r>
      <w:r>
        <w:t xml:space="preserve">ca </w:t>
      </w:r>
      <w:r w:rsidR="00F64D63">
        <w:t>50</w:t>
      </w:r>
      <w:r>
        <w:t xml:space="preserve"> hod.</w:t>
      </w:r>
    </w:p>
    <w:p w14:paraId="4399907F" w14:textId="3B016677" w:rsidR="00DF75EE" w:rsidRDefault="00DF75EE" w:rsidP="00DF75EE">
      <w:pPr>
        <w:spacing w:after="0"/>
      </w:pPr>
    </w:p>
    <w:p w14:paraId="0CE71F02" w14:textId="77777777" w:rsidR="0059092A" w:rsidRDefault="0059092A" w:rsidP="00DF75EE">
      <w:pPr>
        <w:spacing w:after="0"/>
      </w:pPr>
    </w:p>
    <w:p w14:paraId="5CF72200" w14:textId="77777777" w:rsidR="00DF75EE" w:rsidRDefault="00DF75EE" w:rsidP="00DF75EE">
      <w:pPr>
        <w:spacing w:after="0"/>
      </w:pPr>
    </w:p>
    <w:p w14:paraId="4E7E1991" w14:textId="77777777" w:rsidR="0059092A" w:rsidRDefault="0059092A" w:rsidP="0059092A">
      <w:pPr>
        <w:spacing w:after="0"/>
        <w:rPr>
          <w:b/>
          <w:bCs/>
        </w:rPr>
        <w:sectPr w:rsidR="005909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333A91" w14:textId="33C45CC4" w:rsidR="0059092A" w:rsidRPr="006A4B61" w:rsidRDefault="0059092A" w:rsidP="006A4B61">
      <w:pPr>
        <w:rPr>
          <w:b/>
          <w:bCs/>
        </w:rPr>
      </w:pPr>
      <w:r w:rsidRPr="006A4B61">
        <w:rPr>
          <w:b/>
          <w:bCs/>
        </w:rPr>
        <w:t>Rozměry:</w:t>
      </w:r>
    </w:p>
    <w:p w14:paraId="414B6474" w14:textId="77777777" w:rsidR="0059092A" w:rsidRPr="006A4B61" w:rsidRDefault="0059092A" w:rsidP="006A4B61">
      <w:pPr>
        <w:sectPr w:rsidR="0059092A" w:rsidRPr="006A4B61" w:rsidSect="006A4B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890F9D" w14:textId="0158EDC0" w:rsidR="0059092A" w:rsidRPr="006A4B61" w:rsidRDefault="0059092A" w:rsidP="006A4B61">
      <w:pPr>
        <w:spacing w:after="0"/>
        <w:sectPr w:rsidR="0059092A" w:rsidRPr="006A4B61" w:rsidSect="006A4B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A4B61">
        <w:t>Délka: 14 900 m</w:t>
      </w:r>
      <w:r w:rsidRPr="006A4B61">
        <w:t>m</w:t>
      </w:r>
    </w:p>
    <w:p w14:paraId="2BBE28C0" w14:textId="77777777" w:rsidR="0059092A" w:rsidRPr="006A4B61" w:rsidRDefault="0059092A" w:rsidP="006A4B61">
      <w:pPr>
        <w:spacing w:after="0"/>
      </w:pPr>
      <w:r w:rsidRPr="006A4B61">
        <w:t>Šířka: 6 800 mm</w:t>
      </w:r>
    </w:p>
    <w:p w14:paraId="0ECF374C" w14:textId="6E0D8B50" w:rsidR="0059092A" w:rsidRPr="006A4B61" w:rsidRDefault="0059092A" w:rsidP="006A4B61">
      <w:pPr>
        <w:spacing w:after="0"/>
      </w:pPr>
      <w:r w:rsidRPr="006A4B61">
        <w:t>Výška: 4 000 mm</w:t>
      </w:r>
    </w:p>
    <w:p w14:paraId="190E3820" w14:textId="77777777" w:rsidR="006A4B61" w:rsidRDefault="006A4B61" w:rsidP="006A4B61">
      <w:pPr>
        <w:spacing w:after="0"/>
      </w:pPr>
    </w:p>
    <w:p w14:paraId="06546C1A" w14:textId="5A58BB17" w:rsidR="0059092A" w:rsidRPr="006A4B61" w:rsidRDefault="0059092A" w:rsidP="006A4B61">
      <w:pPr>
        <w:spacing w:after="0"/>
      </w:pPr>
      <w:r w:rsidRPr="006A4B61">
        <w:t>Přepravní délka: 11 000 mm</w:t>
      </w:r>
    </w:p>
    <w:p w14:paraId="6FC3C688" w14:textId="77777777" w:rsidR="0059092A" w:rsidRPr="006A4B61" w:rsidRDefault="0059092A" w:rsidP="006A4B61">
      <w:pPr>
        <w:spacing w:after="0"/>
      </w:pPr>
      <w:r w:rsidRPr="006A4B61">
        <w:t>přepravní šířka: 2 550 mm</w:t>
      </w:r>
    </w:p>
    <w:p w14:paraId="0459959A" w14:textId="0F6DACD2" w:rsidR="0059092A" w:rsidRDefault="0059092A" w:rsidP="006A4B61">
      <w:pPr>
        <w:spacing w:after="0"/>
        <w:sectPr w:rsidR="0059092A" w:rsidSect="006A4B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A4B61">
        <w:t>Přepravní výška: 4</w:t>
      </w:r>
      <w:r w:rsidR="006A4B61">
        <w:t> </w:t>
      </w:r>
      <w:r w:rsidRPr="006A4B61">
        <w:t>000</w:t>
      </w:r>
      <w:r w:rsidR="006A4B61">
        <w:t xml:space="preserve"> mm</w:t>
      </w:r>
    </w:p>
    <w:p w14:paraId="6050FA40" w14:textId="2AF30CF0" w:rsidR="0059092A" w:rsidRPr="0059092A" w:rsidRDefault="0059092A" w:rsidP="0059092A">
      <w:pPr>
        <w:spacing w:after="0"/>
        <w:rPr>
          <w:b/>
          <w:bCs/>
        </w:rPr>
      </w:pPr>
      <w:r w:rsidRPr="0059092A">
        <w:rPr>
          <w:b/>
          <w:bCs/>
        </w:rPr>
        <w:t>Násypka</w:t>
      </w:r>
      <w:r w:rsidRPr="0059092A">
        <w:rPr>
          <w:b/>
          <w:bCs/>
        </w:rPr>
        <w:t>:</w:t>
      </w:r>
    </w:p>
    <w:p w14:paraId="2E30BCA1" w14:textId="77777777" w:rsidR="0059092A" w:rsidRDefault="0059092A" w:rsidP="0059092A">
      <w:pPr>
        <w:spacing w:after="0"/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BBF42D" w14:textId="635438B1" w:rsidR="0059092A" w:rsidRPr="0059092A" w:rsidRDefault="0059092A" w:rsidP="0059092A">
      <w:pPr>
        <w:spacing w:after="0"/>
      </w:pPr>
      <w:r w:rsidRPr="0059092A">
        <w:t>Objem: cca 6,0 m³</w:t>
      </w:r>
    </w:p>
    <w:p w14:paraId="556B1DCC" w14:textId="470061BF" w:rsidR="0059092A" w:rsidRPr="0059092A" w:rsidRDefault="0059092A" w:rsidP="0059092A">
      <w:pPr>
        <w:spacing w:after="0"/>
      </w:pPr>
      <w:r w:rsidRPr="0059092A">
        <w:t>Výška podávání: 2 820 mm</w:t>
      </w:r>
    </w:p>
    <w:p w14:paraId="0962EC09" w14:textId="77777777" w:rsidR="0059092A" w:rsidRPr="0059092A" w:rsidRDefault="0059092A" w:rsidP="0059092A">
      <w:pPr>
        <w:spacing w:after="0"/>
      </w:pPr>
      <w:r w:rsidRPr="0059092A">
        <w:t>Šířka posuvu: 4 000 mm</w:t>
      </w:r>
    </w:p>
    <w:p w14:paraId="1EC126B6" w14:textId="77777777" w:rsidR="0059092A" w:rsidRDefault="0059092A" w:rsidP="0059092A">
      <w:pPr>
        <w:spacing w:after="0"/>
        <w:rPr>
          <w:b/>
          <w:bCs/>
        </w:rPr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2A4C29" w14:textId="77777777" w:rsidR="0059092A" w:rsidRDefault="0059092A" w:rsidP="0059092A">
      <w:pPr>
        <w:spacing w:after="0"/>
        <w:rPr>
          <w:b/>
          <w:bCs/>
        </w:rPr>
      </w:pPr>
    </w:p>
    <w:p w14:paraId="00F00DAF" w14:textId="069299FE" w:rsidR="0059092A" w:rsidRPr="0059092A" w:rsidRDefault="0059092A" w:rsidP="0059092A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Třídící </w:t>
      </w:r>
      <w:r w:rsidRPr="0059092A">
        <w:rPr>
          <w:b/>
          <w:bCs/>
        </w:rPr>
        <w:t xml:space="preserve"> buben</w:t>
      </w:r>
      <w:proofErr w:type="gramEnd"/>
    </w:p>
    <w:p w14:paraId="72F6CCC3" w14:textId="77777777" w:rsidR="0059092A" w:rsidRDefault="0059092A" w:rsidP="0059092A">
      <w:pPr>
        <w:spacing w:after="0"/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C7F12C" w14:textId="362D9F97" w:rsidR="0059092A" w:rsidRPr="0059092A" w:rsidRDefault="0059092A" w:rsidP="0059092A">
      <w:pPr>
        <w:spacing w:after="0"/>
      </w:pPr>
      <w:r w:rsidRPr="0059092A">
        <w:t>Délka: 4 550 mm</w:t>
      </w:r>
    </w:p>
    <w:p w14:paraId="2ED54DC8" w14:textId="142DA968" w:rsidR="0059092A" w:rsidRPr="0059092A" w:rsidRDefault="0059092A" w:rsidP="0059092A">
      <w:pPr>
        <w:spacing w:after="0"/>
      </w:pPr>
      <w:r w:rsidRPr="0059092A">
        <w:t>Průměr: 2 000 mm</w:t>
      </w:r>
    </w:p>
    <w:p w14:paraId="07A55361" w14:textId="4FE27CD5" w:rsidR="0059092A" w:rsidRPr="0059092A" w:rsidRDefault="0059092A" w:rsidP="0059092A">
      <w:pPr>
        <w:spacing w:after="0"/>
      </w:pPr>
      <w:r w:rsidRPr="0059092A">
        <w:t>Tloušťka stěny: 8 mm</w:t>
      </w:r>
    </w:p>
    <w:p w14:paraId="7DC79598" w14:textId="128B9C4B" w:rsidR="0059092A" w:rsidRPr="0059092A" w:rsidRDefault="0059092A" w:rsidP="0059092A">
      <w:pPr>
        <w:spacing w:after="0"/>
      </w:pPr>
      <w:r w:rsidRPr="0059092A">
        <w:t>Perforace: 20 mm, čtvercová</w:t>
      </w:r>
    </w:p>
    <w:p w14:paraId="6CC2E007" w14:textId="77777777" w:rsidR="0059092A" w:rsidRPr="0059092A" w:rsidRDefault="0059092A" w:rsidP="0059092A">
      <w:pPr>
        <w:spacing w:after="0"/>
      </w:pPr>
      <w:r w:rsidRPr="0059092A">
        <w:t>Vzor otvorů: posunutý</w:t>
      </w:r>
    </w:p>
    <w:p w14:paraId="011A3AF9" w14:textId="77777777" w:rsidR="0059092A" w:rsidRDefault="0059092A" w:rsidP="0059092A">
      <w:pPr>
        <w:spacing w:after="0"/>
        <w:rPr>
          <w:b/>
          <w:bCs/>
        </w:rPr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9D2B4A" w14:textId="77777777" w:rsidR="0059092A" w:rsidRDefault="0059092A" w:rsidP="0059092A">
      <w:pPr>
        <w:spacing w:after="0"/>
        <w:rPr>
          <w:b/>
          <w:bCs/>
        </w:rPr>
      </w:pPr>
    </w:p>
    <w:p w14:paraId="663D51DC" w14:textId="60CEBFB3" w:rsidR="0059092A" w:rsidRPr="0059092A" w:rsidRDefault="0059092A" w:rsidP="0059092A">
      <w:pPr>
        <w:spacing w:after="0"/>
        <w:rPr>
          <w:b/>
          <w:bCs/>
        </w:rPr>
      </w:pPr>
      <w:r w:rsidRPr="0059092A">
        <w:rPr>
          <w:b/>
          <w:bCs/>
        </w:rPr>
        <w:t>Čistící kartáč</w:t>
      </w:r>
    </w:p>
    <w:p w14:paraId="30045C92" w14:textId="77777777" w:rsidR="0059092A" w:rsidRDefault="0059092A" w:rsidP="0059092A">
      <w:pPr>
        <w:spacing w:after="0"/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C03A3" w14:textId="2AB7BF01" w:rsidR="0059092A" w:rsidRPr="0059092A" w:rsidRDefault="0059092A" w:rsidP="0059092A">
      <w:pPr>
        <w:spacing w:after="0"/>
      </w:pPr>
      <w:proofErr w:type="spellStart"/>
      <w:r w:rsidRPr="0059092A">
        <w:t>Hydr</w:t>
      </w:r>
      <w:proofErr w:type="spellEnd"/>
      <w:r w:rsidRPr="0059092A">
        <w:t>. nastavitelný čisticí kartáč</w:t>
      </w:r>
    </w:p>
    <w:p w14:paraId="73145309" w14:textId="77777777" w:rsidR="0059092A" w:rsidRPr="0059092A" w:rsidRDefault="0059092A" w:rsidP="0059092A">
      <w:pPr>
        <w:spacing w:after="0"/>
      </w:pPr>
      <w:r w:rsidRPr="0059092A">
        <w:t>Průměr: 700 mm</w:t>
      </w:r>
    </w:p>
    <w:p w14:paraId="32602083" w14:textId="77777777" w:rsidR="0059092A" w:rsidRDefault="0059092A" w:rsidP="0059092A">
      <w:pPr>
        <w:spacing w:after="0"/>
        <w:rPr>
          <w:b/>
          <w:bCs/>
        </w:rPr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2DF2F7" w14:textId="77777777" w:rsidR="0059092A" w:rsidRDefault="0059092A" w:rsidP="0059092A">
      <w:pPr>
        <w:spacing w:after="0"/>
        <w:rPr>
          <w:b/>
          <w:bCs/>
        </w:rPr>
      </w:pPr>
    </w:p>
    <w:p w14:paraId="5A45EE03" w14:textId="28256F5C" w:rsidR="0059092A" w:rsidRPr="0059092A" w:rsidRDefault="0059092A" w:rsidP="0059092A">
      <w:pPr>
        <w:spacing w:after="0"/>
        <w:rPr>
          <w:b/>
          <w:bCs/>
        </w:rPr>
      </w:pPr>
      <w:r w:rsidRPr="0059092A">
        <w:rPr>
          <w:b/>
          <w:bCs/>
        </w:rPr>
        <w:t>Vy</w:t>
      </w:r>
      <w:r>
        <w:rPr>
          <w:b/>
          <w:bCs/>
        </w:rPr>
        <w:t>nášecí</w:t>
      </w:r>
      <w:r w:rsidRPr="0059092A">
        <w:rPr>
          <w:b/>
          <w:bCs/>
        </w:rPr>
        <w:t xml:space="preserve"> pásy</w:t>
      </w:r>
    </w:p>
    <w:p w14:paraId="2CCC0268" w14:textId="77777777" w:rsidR="0059092A" w:rsidRDefault="0059092A" w:rsidP="0059092A">
      <w:pPr>
        <w:spacing w:after="0"/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C8D403" w14:textId="78832F59" w:rsidR="0059092A" w:rsidRPr="0059092A" w:rsidRDefault="0059092A" w:rsidP="0059092A">
      <w:pPr>
        <w:spacing w:after="0"/>
      </w:pPr>
      <w:r w:rsidRPr="0059092A">
        <w:t>Jemn</w:t>
      </w:r>
      <w:r>
        <w:t>á frakce</w:t>
      </w:r>
    </w:p>
    <w:p w14:paraId="7E7A58A5" w14:textId="77777777" w:rsidR="0059092A" w:rsidRPr="0059092A" w:rsidRDefault="0059092A" w:rsidP="0059092A">
      <w:pPr>
        <w:spacing w:after="0"/>
      </w:pPr>
      <w:r w:rsidRPr="0059092A">
        <w:t>Délka: 7 200 mm</w:t>
      </w:r>
    </w:p>
    <w:p w14:paraId="36A79ED0" w14:textId="77777777" w:rsidR="0059092A" w:rsidRPr="0059092A" w:rsidRDefault="0059092A" w:rsidP="0059092A">
      <w:pPr>
        <w:spacing w:after="0"/>
      </w:pPr>
      <w:r w:rsidRPr="0059092A">
        <w:t>Šířka: 1 000 mm</w:t>
      </w:r>
    </w:p>
    <w:p w14:paraId="0DABE502" w14:textId="55A7B513" w:rsidR="0059092A" w:rsidRPr="0059092A" w:rsidRDefault="0059092A" w:rsidP="0059092A">
      <w:pPr>
        <w:spacing w:after="0"/>
      </w:pPr>
      <w:r>
        <w:t>Vynášecí</w:t>
      </w:r>
      <w:r w:rsidRPr="0059092A">
        <w:t xml:space="preserve"> výška (30°): 3 500 mm</w:t>
      </w:r>
    </w:p>
    <w:p w14:paraId="167D33E7" w14:textId="0995F8E2" w:rsidR="0059092A" w:rsidRPr="0059092A" w:rsidRDefault="0059092A" w:rsidP="0059092A">
      <w:pPr>
        <w:spacing w:after="0"/>
      </w:pPr>
      <w:r>
        <w:t>Hrubá frakce</w:t>
      </w:r>
    </w:p>
    <w:p w14:paraId="5C3CE4E8" w14:textId="77777777" w:rsidR="0059092A" w:rsidRPr="0059092A" w:rsidRDefault="0059092A" w:rsidP="0059092A">
      <w:pPr>
        <w:spacing w:after="0"/>
      </w:pPr>
      <w:r w:rsidRPr="0059092A">
        <w:t>Délka: 5 500 mm</w:t>
      </w:r>
    </w:p>
    <w:p w14:paraId="272676C5" w14:textId="77777777" w:rsidR="0059092A" w:rsidRPr="0059092A" w:rsidRDefault="0059092A" w:rsidP="0059092A">
      <w:pPr>
        <w:spacing w:after="0"/>
      </w:pPr>
      <w:r w:rsidRPr="0059092A">
        <w:t>Šířka: 1 000 mm</w:t>
      </w:r>
    </w:p>
    <w:p w14:paraId="09A718EB" w14:textId="6B0EC99B" w:rsidR="0059092A" w:rsidRPr="0059092A" w:rsidRDefault="0059092A" w:rsidP="0059092A">
      <w:pPr>
        <w:spacing w:after="0"/>
      </w:pPr>
      <w:r>
        <w:t>Vynášecí</w:t>
      </w:r>
      <w:r w:rsidRPr="0059092A">
        <w:t xml:space="preserve"> výška (30°): 3 500 mm</w:t>
      </w:r>
    </w:p>
    <w:p w14:paraId="298507D4" w14:textId="77777777" w:rsidR="0059092A" w:rsidRDefault="0059092A" w:rsidP="0059092A">
      <w:pPr>
        <w:spacing w:after="0"/>
        <w:rPr>
          <w:b/>
          <w:bCs/>
        </w:rPr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7D64C5" w14:textId="77777777" w:rsidR="006A4B61" w:rsidRDefault="006A4B61" w:rsidP="0059092A">
      <w:pPr>
        <w:spacing w:after="0"/>
        <w:rPr>
          <w:b/>
          <w:bCs/>
        </w:rPr>
      </w:pPr>
    </w:p>
    <w:p w14:paraId="731E1AC6" w14:textId="4DA87AD7" w:rsidR="0059092A" w:rsidRPr="0059092A" w:rsidRDefault="0059092A" w:rsidP="0059092A">
      <w:pPr>
        <w:spacing w:after="0"/>
        <w:rPr>
          <w:b/>
          <w:bCs/>
        </w:rPr>
      </w:pPr>
      <w:r w:rsidRPr="0059092A">
        <w:rPr>
          <w:b/>
          <w:bCs/>
        </w:rPr>
        <w:t>Pohonná jednotka</w:t>
      </w:r>
    </w:p>
    <w:p w14:paraId="6F8A24C2" w14:textId="77777777" w:rsidR="0059092A" w:rsidRDefault="0059092A" w:rsidP="0059092A">
      <w:pPr>
        <w:spacing w:after="0"/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9893FA" w14:textId="22FC923B" w:rsidR="0059092A" w:rsidRPr="0059092A" w:rsidRDefault="0059092A" w:rsidP="0059092A">
      <w:pPr>
        <w:spacing w:after="0"/>
      </w:pPr>
      <w:r w:rsidRPr="0059092A">
        <w:t>Dieselový motor: CAT C3.6</w:t>
      </w:r>
    </w:p>
    <w:p w14:paraId="0FE16613" w14:textId="077FA7CE" w:rsidR="0059092A" w:rsidRPr="0059092A" w:rsidRDefault="0059092A" w:rsidP="0059092A">
      <w:pPr>
        <w:spacing w:after="0"/>
      </w:pPr>
      <w:r w:rsidRPr="0059092A">
        <w:t>Výkon: 55 kW</w:t>
      </w:r>
    </w:p>
    <w:p w14:paraId="21B11107" w14:textId="518BE423" w:rsidR="0059092A" w:rsidRDefault="0059092A" w:rsidP="0059092A">
      <w:pPr>
        <w:spacing w:after="0"/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9092A">
        <w:t>Emisní norma: EU stupeň</w:t>
      </w:r>
    </w:p>
    <w:p w14:paraId="7EA63CAD" w14:textId="77777777" w:rsidR="006A4B61" w:rsidRDefault="006A4B61" w:rsidP="0059092A">
      <w:pPr>
        <w:spacing w:after="0"/>
        <w:rPr>
          <w:b/>
          <w:bCs/>
        </w:rPr>
      </w:pPr>
    </w:p>
    <w:p w14:paraId="1BF957D7" w14:textId="0C8FAB2B" w:rsidR="0059092A" w:rsidRPr="0059092A" w:rsidRDefault="0059092A" w:rsidP="0059092A">
      <w:pPr>
        <w:spacing w:after="0"/>
        <w:rPr>
          <w:b/>
          <w:bCs/>
        </w:rPr>
      </w:pPr>
      <w:r>
        <w:rPr>
          <w:b/>
          <w:bCs/>
        </w:rPr>
        <w:t>Doplňková v</w:t>
      </w:r>
      <w:r w:rsidRPr="0059092A">
        <w:rPr>
          <w:b/>
          <w:bCs/>
        </w:rPr>
        <w:t xml:space="preserve">ýbava </w:t>
      </w:r>
    </w:p>
    <w:p w14:paraId="4452C87D" w14:textId="77777777" w:rsidR="0059092A" w:rsidRDefault="0059092A" w:rsidP="0059092A">
      <w:pPr>
        <w:spacing w:after="0"/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9092A">
        <w:t xml:space="preserve">Včetně </w:t>
      </w:r>
    </w:p>
    <w:p w14:paraId="1E3F26CC" w14:textId="7E06F3DD" w:rsidR="0059092A" w:rsidRPr="0059092A" w:rsidRDefault="0059092A" w:rsidP="0059092A">
      <w:pPr>
        <w:spacing w:after="0"/>
      </w:pPr>
      <w:r w:rsidRPr="0059092A">
        <w:t xml:space="preserve">řízení ventilátoru FU / </w:t>
      </w:r>
      <w:proofErr w:type="spellStart"/>
      <w:r w:rsidRPr="0059092A">
        <w:t>Cleanfix</w:t>
      </w:r>
      <w:proofErr w:type="spellEnd"/>
    </w:p>
    <w:p w14:paraId="36E23528" w14:textId="77777777" w:rsidR="0059092A" w:rsidRDefault="0059092A" w:rsidP="0059092A">
      <w:pPr>
        <w:spacing w:after="0"/>
        <w:sectPr w:rsidR="0059092A" w:rsidSect="005909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9092A">
        <w:t xml:space="preserve">Včetně hydraulického systému </w:t>
      </w:r>
    </w:p>
    <w:p w14:paraId="6471A520" w14:textId="77C02ACF" w:rsidR="00F64D63" w:rsidRPr="0059092A" w:rsidRDefault="0059092A" w:rsidP="0059092A">
      <w:pPr>
        <w:spacing w:after="0"/>
      </w:pPr>
      <w:r w:rsidRPr="0059092A">
        <w:t>pro zvedání bubnu</w:t>
      </w:r>
    </w:p>
    <w:p w14:paraId="61BA37EE" w14:textId="77777777" w:rsidR="0059092A" w:rsidRDefault="0059092A" w:rsidP="00C64734">
      <w:pPr>
        <w:spacing w:after="0"/>
      </w:pPr>
    </w:p>
    <w:p w14:paraId="05D080AD" w14:textId="1F1E1FE4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 w:rsidR="0059092A">
        <w:t>skladem</w:t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 w:rsidSect="005909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778D" w14:textId="77777777" w:rsidR="00D414B2" w:rsidRDefault="00D414B2" w:rsidP="00B977A2">
      <w:pPr>
        <w:spacing w:after="0" w:line="240" w:lineRule="auto"/>
      </w:pPr>
      <w:r>
        <w:separator/>
      </w:r>
    </w:p>
  </w:endnote>
  <w:endnote w:type="continuationSeparator" w:id="0">
    <w:p w14:paraId="737F2771" w14:textId="77777777" w:rsidR="00D414B2" w:rsidRDefault="00D414B2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D05" w14:textId="77777777" w:rsidR="00D414B2" w:rsidRDefault="00D414B2" w:rsidP="00B977A2">
      <w:pPr>
        <w:spacing w:after="0" w:line="240" w:lineRule="auto"/>
      </w:pPr>
      <w:r>
        <w:separator/>
      </w:r>
    </w:p>
  </w:footnote>
  <w:footnote w:type="continuationSeparator" w:id="0">
    <w:p w14:paraId="12A0C6C8" w14:textId="77777777" w:rsidR="00D414B2" w:rsidRDefault="00D414B2" w:rsidP="00B9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47B"/>
    <w:multiLevelType w:val="hybridMultilevel"/>
    <w:tmpl w:val="A670B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8BA"/>
    <w:multiLevelType w:val="hybridMultilevel"/>
    <w:tmpl w:val="6E74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45A8"/>
    <w:multiLevelType w:val="hybridMultilevel"/>
    <w:tmpl w:val="0310E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2925"/>
    <w:multiLevelType w:val="hybridMultilevel"/>
    <w:tmpl w:val="5C70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42F6"/>
    <w:multiLevelType w:val="hybridMultilevel"/>
    <w:tmpl w:val="36EC6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150"/>
    <w:multiLevelType w:val="hybridMultilevel"/>
    <w:tmpl w:val="8724D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F69B9"/>
    <w:multiLevelType w:val="hybridMultilevel"/>
    <w:tmpl w:val="506E0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56CFA"/>
    <w:multiLevelType w:val="hybridMultilevel"/>
    <w:tmpl w:val="DE92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5C8A"/>
    <w:multiLevelType w:val="hybridMultilevel"/>
    <w:tmpl w:val="DEE2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1911"/>
    <w:multiLevelType w:val="hybridMultilevel"/>
    <w:tmpl w:val="B25C2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34BB7"/>
    <w:multiLevelType w:val="hybridMultilevel"/>
    <w:tmpl w:val="DDD24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03ED"/>
    <w:multiLevelType w:val="hybridMultilevel"/>
    <w:tmpl w:val="9678F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C69"/>
    <w:multiLevelType w:val="hybridMultilevel"/>
    <w:tmpl w:val="A702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2906">
    <w:abstractNumId w:val="7"/>
  </w:num>
  <w:num w:numId="2" w16cid:durableId="522407027">
    <w:abstractNumId w:val="3"/>
  </w:num>
  <w:num w:numId="3" w16cid:durableId="1957524596">
    <w:abstractNumId w:val="9"/>
  </w:num>
  <w:num w:numId="4" w16cid:durableId="958030823">
    <w:abstractNumId w:val="11"/>
  </w:num>
  <w:num w:numId="5" w16cid:durableId="957031508">
    <w:abstractNumId w:val="8"/>
  </w:num>
  <w:num w:numId="6" w16cid:durableId="2056544946">
    <w:abstractNumId w:val="1"/>
  </w:num>
  <w:num w:numId="7" w16cid:durableId="1807117785">
    <w:abstractNumId w:val="12"/>
  </w:num>
  <w:num w:numId="8" w16cid:durableId="136841950">
    <w:abstractNumId w:val="2"/>
  </w:num>
  <w:num w:numId="9" w16cid:durableId="1557204005">
    <w:abstractNumId w:val="0"/>
  </w:num>
  <w:num w:numId="10" w16cid:durableId="225147383">
    <w:abstractNumId w:val="6"/>
  </w:num>
  <w:num w:numId="11" w16cid:durableId="295722748">
    <w:abstractNumId w:val="4"/>
  </w:num>
  <w:num w:numId="12" w16cid:durableId="1177884855">
    <w:abstractNumId w:val="10"/>
  </w:num>
  <w:num w:numId="13" w16cid:durableId="13094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318A2"/>
    <w:rsid w:val="000C6AE1"/>
    <w:rsid w:val="000C7B6B"/>
    <w:rsid w:val="00110D61"/>
    <w:rsid w:val="0011129B"/>
    <w:rsid w:val="0018729C"/>
    <w:rsid w:val="002119BD"/>
    <w:rsid w:val="002B2A4D"/>
    <w:rsid w:val="002C1C9E"/>
    <w:rsid w:val="002D2FDF"/>
    <w:rsid w:val="002E2798"/>
    <w:rsid w:val="00340B11"/>
    <w:rsid w:val="0037345E"/>
    <w:rsid w:val="004045FC"/>
    <w:rsid w:val="00405B07"/>
    <w:rsid w:val="00424D5A"/>
    <w:rsid w:val="0059092A"/>
    <w:rsid w:val="00626535"/>
    <w:rsid w:val="00693989"/>
    <w:rsid w:val="006A4B61"/>
    <w:rsid w:val="006B1521"/>
    <w:rsid w:val="007233D1"/>
    <w:rsid w:val="0077538C"/>
    <w:rsid w:val="0079383F"/>
    <w:rsid w:val="007C25E6"/>
    <w:rsid w:val="007D1F77"/>
    <w:rsid w:val="007E732D"/>
    <w:rsid w:val="0081536A"/>
    <w:rsid w:val="00885CCF"/>
    <w:rsid w:val="009A1023"/>
    <w:rsid w:val="009C3B45"/>
    <w:rsid w:val="00A37FB4"/>
    <w:rsid w:val="00A4115D"/>
    <w:rsid w:val="00A451B9"/>
    <w:rsid w:val="00A7475C"/>
    <w:rsid w:val="00B3760A"/>
    <w:rsid w:val="00B41941"/>
    <w:rsid w:val="00B977A2"/>
    <w:rsid w:val="00BA63FE"/>
    <w:rsid w:val="00BC46FD"/>
    <w:rsid w:val="00C023BA"/>
    <w:rsid w:val="00C64734"/>
    <w:rsid w:val="00C771F5"/>
    <w:rsid w:val="00CD0B26"/>
    <w:rsid w:val="00D414B2"/>
    <w:rsid w:val="00D83F53"/>
    <w:rsid w:val="00D91FCE"/>
    <w:rsid w:val="00DF75EE"/>
    <w:rsid w:val="00E05850"/>
    <w:rsid w:val="00E959F7"/>
    <w:rsid w:val="00EA4EFF"/>
    <w:rsid w:val="00EC2BFC"/>
    <w:rsid w:val="00F071D7"/>
    <w:rsid w:val="00F64D63"/>
    <w:rsid w:val="00FD29B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535"/>
    <w:pPr>
      <w:ind w:left="720"/>
      <w:contextualSpacing/>
    </w:pPr>
  </w:style>
  <w:style w:type="paragraph" w:customStyle="1" w:styleId="Default">
    <w:name w:val="Default"/>
    <w:rsid w:val="00F07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1T13:29:00Z</dcterms:created>
  <dcterms:modified xsi:type="dcterms:W3CDTF">2023-12-11T13:29:00Z</dcterms:modified>
</cp:coreProperties>
</file>